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92A1" w14:textId="4F5AFF11" w:rsidR="00241234" w:rsidRPr="00E6368B" w:rsidRDefault="581B7856" w:rsidP="2E42FDB8">
      <w:pPr>
        <w:rPr>
          <w:i/>
          <w:iCs/>
        </w:rPr>
      </w:pPr>
      <w:r w:rsidRPr="2E42FDB8">
        <w:rPr>
          <w:b/>
          <w:bCs/>
          <w:sz w:val="28"/>
          <w:szCs w:val="28"/>
        </w:rPr>
        <w:t>V</w:t>
      </w:r>
      <w:r w:rsidR="473B49E1" w:rsidRPr="2E42FDB8">
        <w:rPr>
          <w:b/>
          <w:bCs/>
          <w:sz w:val="28"/>
          <w:szCs w:val="28"/>
        </w:rPr>
        <w:t xml:space="preserve"> </w:t>
      </w:r>
      <w:r w:rsidR="4211814C" w:rsidRPr="2E42FDB8">
        <w:rPr>
          <w:b/>
          <w:bCs/>
          <w:sz w:val="28"/>
          <w:szCs w:val="28"/>
        </w:rPr>
        <w:t xml:space="preserve">Domenica </w:t>
      </w:r>
      <w:r w:rsidR="7DCA4555" w:rsidRPr="2E42FDB8">
        <w:rPr>
          <w:b/>
          <w:bCs/>
          <w:sz w:val="28"/>
          <w:szCs w:val="28"/>
        </w:rPr>
        <w:t>d</w:t>
      </w:r>
      <w:r w:rsidR="161E926C" w:rsidRPr="2E42FDB8">
        <w:rPr>
          <w:b/>
          <w:bCs/>
          <w:sz w:val="28"/>
          <w:szCs w:val="28"/>
        </w:rPr>
        <w:t>i</w:t>
      </w:r>
      <w:r w:rsidR="7D9B7690" w:rsidRPr="2E42FDB8">
        <w:rPr>
          <w:b/>
          <w:bCs/>
          <w:sz w:val="28"/>
          <w:szCs w:val="28"/>
        </w:rPr>
        <w:t xml:space="preserve"> Pa</w:t>
      </w:r>
      <w:r w:rsidR="0FF1AF0E" w:rsidRPr="2E42FDB8">
        <w:rPr>
          <w:b/>
          <w:bCs/>
          <w:sz w:val="28"/>
          <w:szCs w:val="28"/>
        </w:rPr>
        <w:t xml:space="preserve">squa </w:t>
      </w:r>
      <w:r w:rsidR="4211814C" w:rsidRPr="2E42FDB8">
        <w:rPr>
          <w:b/>
          <w:bCs/>
          <w:sz w:val="28"/>
          <w:szCs w:val="28"/>
        </w:rPr>
        <w:t>(Anno C)</w:t>
      </w:r>
      <w:r w:rsidR="56507D14" w:rsidRPr="2E42FDB8">
        <w:rPr>
          <w:b/>
          <w:bCs/>
          <w:sz w:val="28"/>
          <w:szCs w:val="28"/>
        </w:rPr>
        <w:t xml:space="preserve"> -</w:t>
      </w:r>
      <w:r w:rsidR="5754A4CA" w:rsidRPr="2E42FDB8">
        <w:rPr>
          <w:b/>
          <w:bCs/>
          <w:sz w:val="28"/>
          <w:szCs w:val="28"/>
        </w:rPr>
        <w:t xml:space="preserve"> </w:t>
      </w:r>
      <w:r w:rsidR="0A68F30C" w:rsidRPr="2E42FDB8">
        <w:rPr>
          <w:b/>
          <w:bCs/>
          <w:sz w:val="28"/>
          <w:szCs w:val="28"/>
        </w:rPr>
        <w:t>15</w:t>
      </w:r>
      <w:r w:rsidR="092092B9" w:rsidRPr="2E42FDB8">
        <w:rPr>
          <w:b/>
          <w:bCs/>
          <w:sz w:val="28"/>
          <w:szCs w:val="28"/>
        </w:rPr>
        <w:t xml:space="preserve"> Maggio</w:t>
      </w:r>
      <w:r w:rsidR="4F236BE6" w:rsidRPr="2E42FDB8">
        <w:rPr>
          <w:b/>
          <w:bCs/>
          <w:sz w:val="28"/>
          <w:szCs w:val="28"/>
        </w:rPr>
        <w:t xml:space="preserve"> 2022</w:t>
      </w:r>
      <w:r w:rsidR="2AFB30A0" w:rsidRPr="2E42FDB8">
        <w:rPr>
          <w:b/>
          <w:bCs/>
          <w:sz w:val="28"/>
          <w:szCs w:val="28"/>
        </w:rPr>
        <w:t xml:space="preserve"> </w:t>
      </w:r>
    </w:p>
    <w:p w14:paraId="1F302097" w14:textId="5EA7A7BE" w:rsidR="4211814C" w:rsidRDefault="4211814C" w:rsidP="2E42FDB8">
      <w:pPr>
        <w:rPr>
          <w:rFonts w:ascii="Calibri" w:eastAsia="Calibri" w:hAnsi="Calibri" w:cs="Calibri"/>
          <w:sz w:val="25"/>
          <w:szCs w:val="25"/>
        </w:rPr>
      </w:pPr>
      <w:r w:rsidRPr="2E42FDB8">
        <w:rPr>
          <w:i/>
          <w:iCs/>
        </w:rPr>
        <w:t>Vangelo (</w:t>
      </w:r>
      <w:proofErr w:type="spellStart"/>
      <w:r w:rsidR="6DE2F359" w:rsidRPr="2E42FDB8">
        <w:rPr>
          <w:i/>
          <w:iCs/>
        </w:rPr>
        <w:t>Gv</w:t>
      </w:r>
      <w:proofErr w:type="spellEnd"/>
      <w:r w:rsidR="601CAAC5" w:rsidRPr="2E42FDB8">
        <w:rPr>
          <w:i/>
          <w:iCs/>
        </w:rPr>
        <w:t xml:space="preserve"> </w:t>
      </w:r>
      <w:r w:rsidR="4A6ABC99" w:rsidRPr="2E42FDB8">
        <w:rPr>
          <w:rFonts w:ascii="Calibri" w:eastAsia="Calibri" w:hAnsi="Calibri" w:cs="Calibri"/>
          <w:i/>
          <w:iCs/>
        </w:rPr>
        <w:t>13, 31-33a.34-35</w:t>
      </w:r>
      <w:r w:rsidRPr="2E42FDB8">
        <w:rPr>
          <w:i/>
          <w:iCs/>
        </w:rPr>
        <w:t>)</w:t>
      </w:r>
      <w:r w:rsidR="1C40856B" w:rsidRPr="2E42FDB8">
        <w:rPr>
          <w:i/>
          <w:iCs/>
        </w:rPr>
        <w:t xml:space="preserve"> </w:t>
      </w:r>
    </w:p>
    <w:p w14:paraId="05D9A520" w14:textId="03B03131" w:rsidR="53414766" w:rsidRPr="00096DFF" w:rsidRDefault="3ECDDD63" w:rsidP="47B11F21">
      <w:pPr>
        <w:ind w:firstLine="708"/>
        <w:rPr>
          <w:rFonts w:ascii="Calibri" w:eastAsia="Calibri" w:hAnsi="Calibri" w:cs="Calibri"/>
          <w:b/>
          <w:bCs/>
        </w:rPr>
      </w:pPr>
      <w:r w:rsidRPr="00096DFF">
        <w:rPr>
          <w:rFonts w:ascii="Calibri" w:eastAsia="Calibri" w:hAnsi="Calibri" w:cs="Calibri"/>
          <w:b/>
          <w:bCs/>
        </w:rPr>
        <w:t>Quando Giuda fu uscito [dal cenacolo], Gesù disse: «Ora il Figlio dell’uomo è stato glorificato, e Dio è stato glorificato in lui. Se Dio è stato glorificato in lui, anche Dio lo glorificherà da parte sua e lo glorificherà subito. Figlioli, ancora per poco sono con voi. Vi do un comandamento nuovo: che vi amiate gli uni gli altri. Come io ho amato voi, così amatevi anche voi gli uni gli altri. Da questo tutti sapranno che siete miei discepoli: se avete amore gli uni per gli altri»</w:t>
      </w:r>
      <w:r w:rsidR="00096DFF">
        <w:rPr>
          <w:rFonts w:ascii="Calibri" w:eastAsia="Calibri" w:hAnsi="Calibri" w:cs="Calibri"/>
          <w:b/>
          <w:bCs/>
        </w:rPr>
        <w:t>.</w:t>
      </w:r>
    </w:p>
    <w:p w14:paraId="29ADDA87" w14:textId="65A68C53" w:rsidR="00E6368B" w:rsidRDefault="00E6368B" w:rsidP="00E93033">
      <w:pPr>
        <w:jc w:val="center"/>
        <w:rPr>
          <w:b/>
          <w:bCs/>
        </w:rPr>
      </w:pPr>
      <w:r>
        <w:rPr>
          <w:b/>
          <w:bCs/>
        </w:rPr>
        <w:t>__________</w:t>
      </w:r>
    </w:p>
    <w:p w14:paraId="1E11471D" w14:textId="6C4B0B16" w:rsidR="00517372" w:rsidRDefault="001058D6" w:rsidP="007A0946">
      <w:pPr>
        <w:spacing w:after="80"/>
      </w:pPr>
      <w:r>
        <w:t>Questo brano è</w:t>
      </w:r>
      <w:r w:rsidR="00363A29">
        <w:t>, temporalmente</w:t>
      </w:r>
      <w:r w:rsidR="00F87D7A">
        <w:t xml:space="preserve">, fuori sequenza rispetto a quelli </w:t>
      </w:r>
      <w:r w:rsidR="006F6BA8">
        <w:t>che abbiamo letto n</w:t>
      </w:r>
      <w:r w:rsidR="00235AF4">
        <w:t xml:space="preserve">elle </w:t>
      </w:r>
      <w:r w:rsidR="00B0719A">
        <w:t>precedenti</w:t>
      </w:r>
      <w:r w:rsidR="00235AF4">
        <w:t xml:space="preserve"> domeniche di </w:t>
      </w:r>
      <w:r w:rsidR="00B14031">
        <w:t>Pasqua</w:t>
      </w:r>
      <w:r w:rsidR="00283256">
        <w:t xml:space="preserve">, </w:t>
      </w:r>
      <w:r w:rsidR="00AE02C9">
        <w:t>sia perché</w:t>
      </w:r>
      <w:r w:rsidR="00283256">
        <w:t xml:space="preserve"> si riferisce all’Ultima Cena, </w:t>
      </w:r>
      <w:r w:rsidR="00363A29">
        <w:t>alla vigilia del</w:t>
      </w:r>
      <w:r w:rsidR="00EF10D1">
        <w:t>la Passione</w:t>
      </w:r>
      <w:r w:rsidR="00F15C84">
        <w:t>,</w:t>
      </w:r>
      <w:r w:rsidR="00F37E8E">
        <w:t xml:space="preserve"> sia perché </w:t>
      </w:r>
      <w:r w:rsidR="00133D10">
        <w:t xml:space="preserve">parla </w:t>
      </w:r>
      <w:r w:rsidR="00C26486">
        <w:t>della</w:t>
      </w:r>
      <w:r w:rsidR="00133D10">
        <w:t xml:space="preserve"> </w:t>
      </w:r>
      <w:r w:rsidR="005C360C">
        <w:t xml:space="preserve">gloria </w:t>
      </w:r>
      <w:r w:rsidR="00226F8A">
        <w:t xml:space="preserve">del Figlio </w:t>
      </w:r>
      <w:r w:rsidR="00363A29">
        <w:t xml:space="preserve">in un </w:t>
      </w:r>
      <w:r w:rsidR="00C26486">
        <w:t xml:space="preserve">modo </w:t>
      </w:r>
      <w:r w:rsidR="001E6CB9">
        <w:t xml:space="preserve">ancora velato, che </w:t>
      </w:r>
      <w:r w:rsidR="00263B7D">
        <w:t xml:space="preserve">non </w:t>
      </w:r>
      <w:r w:rsidR="00CC1773">
        <w:t xml:space="preserve">può ancora contare sulla </w:t>
      </w:r>
      <w:r w:rsidR="00F15C84">
        <w:t>luce</w:t>
      </w:r>
      <w:r w:rsidR="00CC1773">
        <w:t xml:space="preserve"> che</w:t>
      </w:r>
      <w:r w:rsidR="00263B7D">
        <w:t xml:space="preserve"> </w:t>
      </w:r>
      <w:r w:rsidR="007D6EE8">
        <w:t>solo</w:t>
      </w:r>
      <w:r w:rsidR="00263B7D">
        <w:t xml:space="preserve"> la </w:t>
      </w:r>
      <w:r w:rsidR="00923972">
        <w:t>Risurrezione</w:t>
      </w:r>
      <w:r w:rsidR="007D6EE8">
        <w:t xml:space="preserve"> </w:t>
      </w:r>
      <w:r w:rsidR="00EB61C5">
        <w:t xml:space="preserve">farà </w:t>
      </w:r>
      <w:r w:rsidR="002A3A81">
        <w:t>splendere</w:t>
      </w:r>
      <w:r w:rsidR="00923972">
        <w:t>.</w:t>
      </w:r>
    </w:p>
    <w:p w14:paraId="4624BE8B" w14:textId="24D940BB" w:rsidR="00923972" w:rsidRDefault="00363A29" w:rsidP="007A0946">
      <w:pPr>
        <w:spacing w:after="80"/>
      </w:pPr>
      <w:r>
        <w:t>Il suo messaggio</w:t>
      </w:r>
      <w:r w:rsidR="007A0946">
        <w:t xml:space="preserve">, </w:t>
      </w:r>
      <w:r w:rsidR="00131D54">
        <w:t xml:space="preserve">invece, </w:t>
      </w:r>
      <w:r w:rsidR="007A0946">
        <w:t xml:space="preserve">è </w:t>
      </w:r>
      <w:r w:rsidR="009332BC">
        <w:t xml:space="preserve">perfettamente </w:t>
      </w:r>
      <w:r w:rsidR="007033F7">
        <w:t>conseguente</w:t>
      </w:r>
      <w:r w:rsidR="00131D54">
        <w:t xml:space="preserve"> con la liturgia </w:t>
      </w:r>
      <w:r>
        <w:t xml:space="preserve">di questo tempo </w:t>
      </w:r>
      <w:r w:rsidR="00131D54">
        <w:t>pasquale</w:t>
      </w:r>
      <w:r w:rsidR="00644E05">
        <w:t xml:space="preserve">: </w:t>
      </w:r>
      <w:r w:rsidR="00910504">
        <w:t>il brano di questa domenica</w:t>
      </w:r>
      <w:r w:rsidR="00131D54">
        <w:t xml:space="preserve">, </w:t>
      </w:r>
      <w:r w:rsidR="00B35CAD">
        <w:t>i</w:t>
      </w:r>
      <w:r w:rsidR="00736D45">
        <w:t xml:space="preserve">nfatti, </w:t>
      </w:r>
      <w:r w:rsidR="003B674C">
        <w:t xml:space="preserve">spiega il modo </w:t>
      </w:r>
      <w:r w:rsidR="000F16BE">
        <w:t xml:space="preserve">in cui il fedele potrà </w:t>
      </w:r>
      <w:r w:rsidR="00A3269D">
        <w:t>godere del</w:t>
      </w:r>
      <w:r w:rsidR="00736D45">
        <w:t xml:space="preserve">la speranza e </w:t>
      </w:r>
      <w:r w:rsidR="00A3269D">
        <w:t>del</w:t>
      </w:r>
      <w:r w:rsidR="00736D45">
        <w:t>la gioia promessa all’uomo nel</w:t>
      </w:r>
      <w:r w:rsidR="00B35CAD">
        <w:t xml:space="preserve"> </w:t>
      </w:r>
      <w:r w:rsidR="00A12681">
        <w:t xml:space="preserve">Vangelo </w:t>
      </w:r>
      <w:r w:rsidR="00D8791D">
        <w:t>di quella</w:t>
      </w:r>
      <w:r w:rsidR="00A12681">
        <w:t xml:space="preserve"> scorsa</w:t>
      </w:r>
      <w:r>
        <w:t xml:space="preserve">. Avevamo sentito </w:t>
      </w:r>
      <w:r w:rsidR="000F16BE">
        <w:t xml:space="preserve">che </w:t>
      </w:r>
      <w:r w:rsidR="00B67178">
        <w:t>s</w:t>
      </w:r>
      <w:r w:rsidR="00A3269D">
        <w:t>peranza e gioia</w:t>
      </w:r>
      <w:r w:rsidR="00A12681">
        <w:t xml:space="preserve"> sono </w:t>
      </w:r>
      <w:r>
        <w:t>donate</w:t>
      </w:r>
      <w:r w:rsidR="00C47E97">
        <w:t xml:space="preserve"> ai discepoli </w:t>
      </w:r>
      <w:r w:rsidR="00BC29EB">
        <w:t xml:space="preserve">a condizione che seguano il </w:t>
      </w:r>
      <w:r w:rsidR="00563484">
        <w:t>P</w:t>
      </w:r>
      <w:r w:rsidR="00BC29EB">
        <w:t>astore</w:t>
      </w:r>
      <w:r w:rsidR="00736D45">
        <w:t xml:space="preserve"> </w:t>
      </w:r>
      <w:r w:rsidR="00563484">
        <w:t>delle pecore</w:t>
      </w:r>
      <w:r w:rsidR="005B5F29">
        <w:t xml:space="preserve"> e ascoltino la sua voce</w:t>
      </w:r>
      <w:r w:rsidR="00A3269D">
        <w:t>: m</w:t>
      </w:r>
      <w:r w:rsidR="005B5F29">
        <w:t xml:space="preserve">a come </w:t>
      </w:r>
      <w:r w:rsidR="00D32B8C">
        <w:t>si entra a far parte del</w:t>
      </w:r>
      <w:r w:rsidR="00E83F27">
        <w:t xml:space="preserve"> “gregge” </w:t>
      </w:r>
      <w:r w:rsidR="00537E61">
        <w:t xml:space="preserve">di Dio? </w:t>
      </w:r>
      <w:r w:rsidR="00261DEA">
        <w:t>Qui c’è la risposta</w:t>
      </w:r>
      <w:r w:rsidR="00B67178">
        <w:t>:</w:t>
      </w:r>
      <w:r w:rsidR="00261DEA">
        <w:t xml:space="preserve"> </w:t>
      </w:r>
      <w:r>
        <w:t xml:space="preserve">accogliendo la gratuita e libera iniziativa d’amore di Dio, ed </w:t>
      </w:r>
      <w:r w:rsidR="00261DEA">
        <w:t>o</w:t>
      </w:r>
      <w:r w:rsidR="00D32B8C">
        <w:t>bbedendo al</w:t>
      </w:r>
      <w:r w:rsidR="00537E61">
        <w:t xml:space="preserve"> comandamento </w:t>
      </w:r>
      <w:r w:rsidR="00ED7DF5">
        <w:t xml:space="preserve">nuovo di Gesù </w:t>
      </w:r>
      <w:r w:rsidR="00B67178">
        <w:t>“</w:t>
      </w:r>
      <w:r w:rsidR="00ED7DF5">
        <w:t>amatevi come io ho amato voi</w:t>
      </w:r>
      <w:r w:rsidR="00B67178">
        <w:t>”</w:t>
      </w:r>
      <w:r w:rsidR="00130D09">
        <w:t>.</w:t>
      </w:r>
    </w:p>
    <w:p w14:paraId="29BD61F2" w14:textId="14D76B56" w:rsidR="00130D09" w:rsidRDefault="00363A29" w:rsidP="007A0946">
      <w:pPr>
        <w:spacing w:after="80"/>
      </w:pPr>
      <w:r>
        <w:t>Q</w:t>
      </w:r>
      <w:r w:rsidR="00A6783F">
        <w:t xml:space="preserve">uesta </w:t>
      </w:r>
      <w:r w:rsidR="002E2159">
        <w:t>speranza</w:t>
      </w:r>
      <w:r w:rsidR="0031553F">
        <w:t xml:space="preserve"> e</w:t>
      </w:r>
      <w:r w:rsidR="002E2159">
        <w:t xml:space="preserve"> gioia sar</w:t>
      </w:r>
      <w:r w:rsidR="0031553F">
        <w:t>anno</w:t>
      </w:r>
      <w:r w:rsidR="002E2159">
        <w:t xml:space="preserve"> dell’uomo anche quando il Salvatore sarà tornato al </w:t>
      </w:r>
      <w:r w:rsidR="0005627C">
        <w:t xml:space="preserve">Padre e la Chiesa vivrà </w:t>
      </w:r>
      <w:r w:rsidR="00BC3C1A">
        <w:t xml:space="preserve">nell’attesa </w:t>
      </w:r>
      <w:r>
        <w:t xml:space="preserve">vigilante e operosa </w:t>
      </w:r>
      <w:r w:rsidR="00BC3C1A">
        <w:t>del Suo ritorno</w:t>
      </w:r>
      <w:r w:rsidR="00076901">
        <w:t xml:space="preserve"> definitivo</w:t>
      </w:r>
      <w:r>
        <w:t>. D</w:t>
      </w:r>
      <w:r w:rsidR="00BC3C1A">
        <w:t xml:space="preserve">all’amore che </w:t>
      </w:r>
      <w:r w:rsidR="00D602AD">
        <w:t>ognuno</w:t>
      </w:r>
      <w:r w:rsidR="00BC3C1A">
        <w:t xml:space="preserve"> ha per il fratello e </w:t>
      </w:r>
      <w:r w:rsidR="00D602AD">
        <w:t xml:space="preserve">la sorella, </w:t>
      </w:r>
      <w:r w:rsidR="009756BF">
        <w:t>tutti sapranno che siamo discepoli di Gesù</w:t>
      </w:r>
      <w:r w:rsidR="00925428">
        <w:t xml:space="preserve"> e che il Maestro è presente in noi fino </w:t>
      </w:r>
      <w:r w:rsidR="0031553F">
        <w:t>alla fine dei tempi</w:t>
      </w:r>
      <w:r w:rsidR="009756BF">
        <w:t>.</w:t>
      </w:r>
    </w:p>
    <w:p w14:paraId="0E080ED5" w14:textId="118174F3" w:rsidR="009756BF" w:rsidRDefault="00363A29" w:rsidP="007A0946">
      <w:pPr>
        <w:spacing w:after="80"/>
      </w:pPr>
      <w:r>
        <w:t>Questa la vocazione e</w:t>
      </w:r>
      <w:r w:rsidR="00181398">
        <w:t xml:space="preserve"> missione della Chiesa</w:t>
      </w:r>
      <w:r>
        <w:t>. D</w:t>
      </w:r>
      <w:r w:rsidR="005A1AF4">
        <w:t xml:space="preserve">a qui </w:t>
      </w:r>
      <w:r w:rsidR="00DD3D6F">
        <w:t>ri</w:t>
      </w:r>
      <w:r w:rsidR="005A1AF4">
        <w:t xml:space="preserve">conosciamo </w:t>
      </w:r>
      <w:r w:rsidR="00076901">
        <w:t>quel</w:t>
      </w:r>
      <w:r w:rsidR="005A1AF4">
        <w:t xml:space="preserve"> ruolo di </w:t>
      </w:r>
      <w:r w:rsidR="000F0A4F">
        <w:t xml:space="preserve">“luce”, di </w:t>
      </w:r>
      <w:r w:rsidR="005A1AF4">
        <w:t>“sale</w:t>
      </w:r>
      <w:r w:rsidR="000F0A4F">
        <w:t xml:space="preserve">” e di “lievito” </w:t>
      </w:r>
      <w:r w:rsidR="000E4BA1">
        <w:t xml:space="preserve">del mondo </w:t>
      </w:r>
      <w:r w:rsidR="000F0A4F">
        <w:t>al quale Gesù l’ha chiamata</w:t>
      </w:r>
      <w:r w:rsidR="00AE5427">
        <w:t>,</w:t>
      </w:r>
      <w:r w:rsidR="000F0A4F">
        <w:t xml:space="preserve"> </w:t>
      </w:r>
      <w:r w:rsidR="00E94BEA">
        <w:t xml:space="preserve">fondandola </w:t>
      </w:r>
      <w:r w:rsidR="00AE5427">
        <w:t xml:space="preserve">stabilmente </w:t>
      </w:r>
      <w:r w:rsidR="00E94BEA">
        <w:t>sugli Apostoli e donandole lo Spirito Santo</w:t>
      </w:r>
      <w:r w:rsidR="00193BCA">
        <w:t xml:space="preserve">, col compito di guidarla, sostenerla ed assisterla, fino </w:t>
      </w:r>
      <w:r w:rsidR="00AE5427">
        <w:t>all’avvento definitivo del Regno di Dio</w:t>
      </w:r>
      <w:r w:rsidR="00193BCA">
        <w:t>.</w:t>
      </w:r>
    </w:p>
    <w:p w14:paraId="683C4E5A" w14:textId="58587B3A" w:rsidR="00517372" w:rsidRDefault="00517372" w:rsidP="008D182A">
      <w:pPr>
        <w:jc w:val="center"/>
        <w:rPr>
          <w:b/>
          <w:bCs/>
        </w:rPr>
      </w:pPr>
      <w:r w:rsidRPr="43E7E9CB">
        <w:rPr>
          <w:b/>
          <w:bCs/>
        </w:rPr>
        <w:t>__________</w:t>
      </w:r>
    </w:p>
    <w:p w14:paraId="1B0862D6" w14:textId="2B9B6E29" w:rsidR="008D182A" w:rsidRDefault="00363A29" w:rsidP="43E7E9CB">
      <w:pPr>
        <w:rPr>
          <w:i/>
          <w:iCs/>
        </w:rPr>
      </w:pPr>
      <w:r>
        <w:rPr>
          <w:i/>
          <w:iCs/>
        </w:rPr>
        <w:t>Se siamo tutti chiamati all’</w:t>
      </w:r>
      <w:r w:rsidR="00F53987">
        <w:rPr>
          <w:i/>
          <w:iCs/>
        </w:rPr>
        <w:t>amore reciproco</w:t>
      </w:r>
      <w:r>
        <w:rPr>
          <w:i/>
          <w:iCs/>
        </w:rPr>
        <w:t>,</w:t>
      </w:r>
      <w:r w:rsidR="00F53987">
        <w:rPr>
          <w:i/>
          <w:iCs/>
        </w:rPr>
        <w:t xml:space="preserve"> </w:t>
      </w:r>
      <w:r w:rsidR="00496B51">
        <w:rPr>
          <w:i/>
          <w:iCs/>
        </w:rPr>
        <w:t xml:space="preserve">basato </w:t>
      </w:r>
      <w:r w:rsidR="0049161F">
        <w:rPr>
          <w:i/>
          <w:iCs/>
        </w:rPr>
        <w:t>sul modello di quello che Gesù ha avuto per noi</w:t>
      </w:r>
      <w:r>
        <w:rPr>
          <w:i/>
          <w:iCs/>
        </w:rPr>
        <w:t>, quali ostacoli e quali aiuti incontriamo</w:t>
      </w:r>
      <w:r w:rsidR="0049161F">
        <w:rPr>
          <w:i/>
          <w:iCs/>
        </w:rPr>
        <w:t xml:space="preserve"> </w:t>
      </w:r>
      <w:r>
        <w:rPr>
          <w:i/>
          <w:iCs/>
        </w:rPr>
        <w:t>nel cercare di viverlo, nei vari ambiti</w:t>
      </w:r>
      <w:r w:rsidR="00F53987">
        <w:rPr>
          <w:i/>
          <w:iCs/>
        </w:rPr>
        <w:t xml:space="preserve"> della nostra</w:t>
      </w:r>
      <w:r>
        <w:rPr>
          <w:i/>
          <w:iCs/>
        </w:rPr>
        <w:t xml:space="preserve"> vita (individuale, famigliare</w:t>
      </w:r>
      <w:r w:rsidR="00F53987">
        <w:rPr>
          <w:i/>
          <w:iCs/>
        </w:rPr>
        <w:t>, sociale, ecclesiale)?</w:t>
      </w:r>
    </w:p>
    <w:p w14:paraId="610324B3" w14:textId="557C424D" w:rsidR="003678D9" w:rsidRDefault="003678D9" w:rsidP="008D182A">
      <w:pPr>
        <w:jc w:val="center"/>
        <w:rPr>
          <w:b/>
          <w:bCs/>
        </w:rPr>
      </w:pPr>
      <w:r w:rsidRPr="43E7E9CB">
        <w:rPr>
          <w:b/>
          <w:bCs/>
        </w:rPr>
        <w:t>__________</w:t>
      </w:r>
    </w:p>
    <w:p w14:paraId="27CAE6A7" w14:textId="39B781B3" w:rsidR="5B22C4BE" w:rsidRDefault="5B22C4BE" w:rsidP="2E42FDB8">
      <w:pPr>
        <w:rPr>
          <w:rFonts w:ascii="Calibri" w:eastAsia="Calibri" w:hAnsi="Calibri" w:cs="Calibri"/>
          <w:b/>
          <w:bCs/>
        </w:rPr>
      </w:pPr>
      <w:r w:rsidRPr="2E42FDB8">
        <w:rPr>
          <w:rFonts w:ascii="Calibri" w:eastAsia="Calibri" w:hAnsi="Calibri" w:cs="Calibri"/>
          <w:b/>
          <w:bCs/>
        </w:rPr>
        <w:t>O Padre, che tutto rinnovi nel tuo Figlio glorificato, fa’ che mettiamo in pratica il suo comandamento nuovo e così, amandoci gli uni gli altri, ci manifestiamo al mondo come suoi veri discepoli. Per il nostro Signore Gesù Cristo, tuo Figlio, che è Dio, e vive e regna con te, nell’unità dello Spirito Santo, per tutti i secoli dei secoli</w:t>
      </w:r>
    </w:p>
    <w:sectPr w:rsidR="5B22C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B1F"/>
    <w:rsid w:val="0005627C"/>
    <w:rsid w:val="00076901"/>
    <w:rsid w:val="00094591"/>
    <w:rsid w:val="00096DFF"/>
    <w:rsid w:val="000E4BA1"/>
    <w:rsid w:val="000F0A4F"/>
    <w:rsid w:val="000F16BE"/>
    <w:rsid w:val="0010554F"/>
    <w:rsid w:val="001058D6"/>
    <w:rsid w:val="00130D09"/>
    <w:rsid w:val="00131D54"/>
    <w:rsid w:val="00133D10"/>
    <w:rsid w:val="00174986"/>
    <w:rsid w:val="00181398"/>
    <w:rsid w:val="00193BCA"/>
    <w:rsid w:val="001D61C3"/>
    <w:rsid w:val="001E6CB9"/>
    <w:rsid w:val="00202B1F"/>
    <w:rsid w:val="002233F8"/>
    <w:rsid w:val="00226F8A"/>
    <w:rsid w:val="00235AF4"/>
    <w:rsid w:val="00241234"/>
    <w:rsid w:val="00246A16"/>
    <w:rsid w:val="00261DEA"/>
    <w:rsid w:val="00263B7D"/>
    <w:rsid w:val="002670D4"/>
    <w:rsid w:val="00283256"/>
    <w:rsid w:val="002A3A81"/>
    <w:rsid w:val="002A5EB4"/>
    <w:rsid w:val="002E2159"/>
    <w:rsid w:val="002E30DD"/>
    <w:rsid w:val="002F15E1"/>
    <w:rsid w:val="0031553F"/>
    <w:rsid w:val="00357FB9"/>
    <w:rsid w:val="00363A29"/>
    <w:rsid w:val="003678D9"/>
    <w:rsid w:val="00380CAE"/>
    <w:rsid w:val="003B674C"/>
    <w:rsid w:val="003D1E2E"/>
    <w:rsid w:val="003D4FB9"/>
    <w:rsid w:val="003F61BC"/>
    <w:rsid w:val="00483C23"/>
    <w:rsid w:val="0049161F"/>
    <w:rsid w:val="00496B51"/>
    <w:rsid w:val="004E4337"/>
    <w:rsid w:val="004F4D63"/>
    <w:rsid w:val="00516979"/>
    <w:rsid w:val="00517372"/>
    <w:rsid w:val="005276CE"/>
    <w:rsid w:val="00537E61"/>
    <w:rsid w:val="00541FEE"/>
    <w:rsid w:val="00563484"/>
    <w:rsid w:val="00563EAD"/>
    <w:rsid w:val="005A1AF4"/>
    <w:rsid w:val="005B5F29"/>
    <w:rsid w:val="005C360C"/>
    <w:rsid w:val="0060562A"/>
    <w:rsid w:val="00625201"/>
    <w:rsid w:val="00644E05"/>
    <w:rsid w:val="006D6AFD"/>
    <w:rsid w:val="006E5CDC"/>
    <w:rsid w:val="006F6BA8"/>
    <w:rsid w:val="007033F7"/>
    <w:rsid w:val="007279C2"/>
    <w:rsid w:val="00736D45"/>
    <w:rsid w:val="007A0946"/>
    <w:rsid w:val="007D2E78"/>
    <w:rsid w:val="007D6EE8"/>
    <w:rsid w:val="0080780C"/>
    <w:rsid w:val="008A5ADA"/>
    <w:rsid w:val="008D182A"/>
    <w:rsid w:val="008E379C"/>
    <w:rsid w:val="008E6543"/>
    <w:rsid w:val="008F73D5"/>
    <w:rsid w:val="00910504"/>
    <w:rsid w:val="00923972"/>
    <w:rsid w:val="00925428"/>
    <w:rsid w:val="009325D5"/>
    <w:rsid w:val="009332BC"/>
    <w:rsid w:val="00952B41"/>
    <w:rsid w:val="00970AF2"/>
    <w:rsid w:val="009756BF"/>
    <w:rsid w:val="00995236"/>
    <w:rsid w:val="009C770A"/>
    <w:rsid w:val="009F2512"/>
    <w:rsid w:val="00A005F9"/>
    <w:rsid w:val="00A12681"/>
    <w:rsid w:val="00A2273C"/>
    <w:rsid w:val="00A3269D"/>
    <w:rsid w:val="00A6783F"/>
    <w:rsid w:val="00AE02C9"/>
    <w:rsid w:val="00AE4DD3"/>
    <w:rsid w:val="00AE5427"/>
    <w:rsid w:val="00B0719A"/>
    <w:rsid w:val="00B14031"/>
    <w:rsid w:val="00B35CAD"/>
    <w:rsid w:val="00B52CE8"/>
    <w:rsid w:val="00B67178"/>
    <w:rsid w:val="00BA0DB3"/>
    <w:rsid w:val="00BA7AB6"/>
    <w:rsid w:val="00BC29EB"/>
    <w:rsid w:val="00BC3C1A"/>
    <w:rsid w:val="00C204C0"/>
    <w:rsid w:val="00C20C80"/>
    <w:rsid w:val="00C26486"/>
    <w:rsid w:val="00C47E97"/>
    <w:rsid w:val="00C85E72"/>
    <w:rsid w:val="00C86A0E"/>
    <w:rsid w:val="00CC1773"/>
    <w:rsid w:val="00CD1536"/>
    <w:rsid w:val="00CE7E17"/>
    <w:rsid w:val="00D32B8C"/>
    <w:rsid w:val="00D602AD"/>
    <w:rsid w:val="00D755C3"/>
    <w:rsid w:val="00D83B3E"/>
    <w:rsid w:val="00D8791D"/>
    <w:rsid w:val="00DD3D6F"/>
    <w:rsid w:val="00DD6C5E"/>
    <w:rsid w:val="00E26952"/>
    <w:rsid w:val="00E522B3"/>
    <w:rsid w:val="00E6368B"/>
    <w:rsid w:val="00E83F27"/>
    <w:rsid w:val="00E93033"/>
    <w:rsid w:val="00E94BEA"/>
    <w:rsid w:val="00EB61C5"/>
    <w:rsid w:val="00ED7DF5"/>
    <w:rsid w:val="00EF10D1"/>
    <w:rsid w:val="00F15C84"/>
    <w:rsid w:val="00F37E8E"/>
    <w:rsid w:val="00F53987"/>
    <w:rsid w:val="00F571DD"/>
    <w:rsid w:val="00F87D7A"/>
    <w:rsid w:val="00F94ADD"/>
    <w:rsid w:val="00FC0EF1"/>
    <w:rsid w:val="010C9023"/>
    <w:rsid w:val="016404A8"/>
    <w:rsid w:val="02CDFA10"/>
    <w:rsid w:val="0308E76D"/>
    <w:rsid w:val="036C9105"/>
    <w:rsid w:val="03767403"/>
    <w:rsid w:val="03A70FB7"/>
    <w:rsid w:val="03B5CC38"/>
    <w:rsid w:val="03D0990B"/>
    <w:rsid w:val="03D2790A"/>
    <w:rsid w:val="03DFAF50"/>
    <w:rsid w:val="04AFC405"/>
    <w:rsid w:val="04F0F0B9"/>
    <w:rsid w:val="0540DF32"/>
    <w:rsid w:val="05845FDE"/>
    <w:rsid w:val="0587E549"/>
    <w:rsid w:val="058F6B6E"/>
    <w:rsid w:val="05B48EE8"/>
    <w:rsid w:val="063A5741"/>
    <w:rsid w:val="063C0545"/>
    <w:rsid w:val="07F381E7"/>
    <w:rsid w:val="0810F19F"/>
    <w:rsid w:val="082E2E44"/>
    <w:rsid w:val="085C06BC"/>
    <w:rsid w:val="08BB8E27"/>
    <w:rsid w:val="08BF1B6B"/>
    <w:rsid w:val="08D2ECC0"/>
    <w:rsid w:val="08F5A05C"/>
    <w:rsid w:val="092092B9"/>
    <w:rsid w:val="095FCB13"/>
    <w:rsid w:val="097D99F0"/>
    <w:rsid w:val="09B26757"/>
    <w:rsid w:val="0A4645B4"/>
    <w:rsid w:val="0A502F4C"/>
    <w:rsid w:val="0A68F30C"/>
    <w:rsid w:val="0A91F5E1"/>
    <w:rsid w:val="0A929CE2"/>
    <w:rsid w:val="0B79B249"/>
    <w:rsid w:val="0BEED3F2"/>
    <w:rsid w:val="0BFD64B2"/>
    <w:rsid w:val="0C1F1CEB"/>
    <w:rsid w:val="0CC39924"/>
    <w:rsid w:val="0CE5D87E"/>
    <w:rsid w:val="0CF9B2F2"/>
    <w:rsid w:val="0D0A9244"/>
    <w:rsid w:val="0D6B43FB"/>
    <w:rsid w:val="0D9ECD26"/>
    <w:rsid w:val="0E082856"/>
    <w:rsid w:val="0EE9EA54"/>
    <w:rsid w:val="0EFDBA23"/>
    <w:rsid w:val="0F2C7CFC"/>
    <w:rsid w:val="0FA13EA2"/>
    <w:rsid w:val="0FD681AA"/>
    <w:rsid w:val="0FF1AF0E"/>
    <w:rsid w:val="10360263"/>
    <w:rsid w:val="1039A563"/>
    <w:rsid w:val="10412DAF"/>
    <w:rsid w:val="1085BAB5"/>
    <w:rsid w:val="113F18C9"/>
    <w:rsid w:val="116AA1F7"/>
    <w:rsid w:val="11C0291B"/>
    <w:rsid w:val="124A1DDB"/>
    <w:rsid w:val="126E599C"/>
    <w:rsid w:val="127CA56E"/>
    <w:rsid w:val="12B357C2"/>
    <w:rsid w:val="12CCFE84"/>
    <w:rsid w:val="133EAF67"/>
    <w:rsid w:val="13627978"/>
    <w:rsid w:val="137CA201"/>
    <w:rsid w:val="13D77F41"/>
    <w:rsid w:val="1402E928"/>
    <w:rsid w:val="14DACAD8"/>
    <w:rsid w:val="15187262"/>
    <w:rsid w:val="1529B833"/>
    <w:rsid w:val="15665B73"/>
    <w:rsid w:val="158A7ABC"/>
    <w:rsid w:val="15CA60DB"/>
    <w:rsid w:val="15EDA70A"/>
    <w:rsid w:val="161E926C"/>
    <w:rsid w:val="16777096"/>
    <w:rsid w:val="16B8F9CA"/>
    <w:rsid w:val="16FB7BA5"/>
    <w:rsid w:val="17AE23F0"/>
    <w:rsid w:val="182EE6E4"/>
    <w:rsid w:val="1854CA2B"/>
    <w:rsid w:val="18AB3334"/>
    <w:rsid w:val="18D40480"/>
    <w:rsid w:val="1927773B"/>
    <w:rsid w:val="1975005D"/>
    <w:rsid w:val="19CEE798"/>
    <w:rsid w:val="1A7619B8"/>
    <w:rsid w:val="1BC314CE"/>
    <w:rsid w:val="1C06AC14"/>
    <w:rsid w:val="1C1B9A53"/>
    <w:rsid w:val="1C40856B"/>
    <w:rsid w:val="1CA9725E"/>
    <w:rsid w:val="1D380A83"/>
    <w:rsid w:val="1DA33037"/>
    <w:rsid w:val="1DF3EED6"/>
    <w:rsid w:val="1DFD6005"/>
    <w:rsid w:val="1E237D7E"/>
    <w:rsid w:val="1E28F722"/>
    <w:rsid w:val="1E774A94"/>
    <w:rsid w:val="1EB34121"/>
    <w:rsid w:val="1EB42C9F"/>
    <w:rsid w:val="1EBB8118"/>
    <w:rsid w:val="1ECF32ED"/>
    <w:rsid w:val="1F00A5ED"/>
    <w:rsid w:val="1FA0020C"/>
    <w:rsid w:val="2066DF3A"/>
    <w:rsid w:val="20949ADC"/>
    <w:rsid w:val="209D94D9"/>
    <w:rsid w:val="20F22E0E"/>
    <w:rsid w:val="20F47F38"/>
    <w:rsid w:val="20F715EF"/>
    <w:rsid w:val="220276DE"/>
    <w:rsid w:val="22325652"/>
    <w:rsid w:val="23D86C6B"/>
    <w:rsid w:val="241E243B"/>
    <w:rsid w:val="2428B545"/>
    <w:rsid w:val="24B79C00"/>
    <w:rsid w:val="254F1852"/>
    <w:rsid w:val="2581105B"/>
    <w:rsid w:val="25B70D0A"/>
    <w:rsid w:val="2634AB93"/>
    <w:rsid w:val="2649EA38"/>
    <w:rsid w:val="2682B8AE"/>
    <w:rsid w:val="269F1B19"/>
    <w:rsid w:val="26FB3140"/>
    <w:rsid w:val="27ECA4B5"/>
    <w:rsid w:val="28CC5C8E"/>
    <w:rsid w:val="290D33AE"/>
    <w:rsid w:val="296322B6"/>
    <w:rsid w:val="2993DC51"/>
    <w:rsid w:val="299A3629"/>
    <w:rsid w:val="29F63E2C"/>
    <w:rsid w:val="2A275FE5"/>
    <w:rsid w:val="2A41FBBE"/>
    <w:rsid w:val="2A71D856"/>
    <w:rsid w:val="2AFB30A0"/>
    <w:rsid w:val="2B4F527F"/>
    <w:rsid w:val="2B65A505"/>
    <w:rsid w:val="2BE66FA4"/>
    <w:rsid w:val="2C18AE44"/>
    <w:rsid w:val="2CA25A68"/>
    <w:rsid w:val="2CB4CF4D"/>
    <w:rsid w:val="2CE41087"/>
    <w:rsid w:val="2CEA7AA0"/>
    <w:rsid w:val="2D2499AA"/>
    <w:rsid w:val="2D47DA8A"/>
    <w:rsid w:val="2D6CE423"/>
    <w:rsid w:val="2DAA7154"/>
    <w:rsid w:val="2DF5A964"/>
    <w:rsid w:val="2E120026"/>
    <w:rsid w:val="2E42FDB8"/>
    <w:rsid w:val="2F595818"/>
    <w:rsid w:val="2FD07019"/>
    <w:rsid w:val="2FE33C91"/>
    <w:rsid w:val="30221B62"/>
    <w:rsid w:val="304371F8"/>
    <w:rsid w:val="30600DFC"/>
    <w:rsid w:val="30A8B4B0"/>
    <w:rsid w:val="30F379B3"/>
    <w:rsid w:val="30F5B75D"/>
    <w:rsid w:val="3131B6C1"/>
    <w:rsid w:val="31F8ED0D"/>
    <w:rsid w:val="31FD4AD6"/>
    <w:rsid w:val="32DE030E"/>
    <w:rsid w:val="32EC6AD1"/>
    <w:rsid w:val="32F3EC21"/>
    <w:rsid w:val="3376B3C8"/>
    <w:rsid w:val="33874DF8"/>
    <w:rsid w:val="345DE566"/>
    <w:rsid w:val="34F08EB4"/>
    <w:rsid w:val="34F92D9D"/>
    <w:rsid w:val="354259AB"/>
    <w:rsid w:val="3542F334"/>
    <w:rsid w:val="35AA219C"/>
    <w:rsid w:val="35D7459A"/>
    <w:rsid w:val="35D78D1E"/>
    <w:rsid w:val="362C91F6"/>
    <w:rsid w:val="3682EA90"/>
    <w:rsid w:val="379E2900"/>
    <w:rsid w:val="379FB850"/>
    <w:rsid w:val="37A6B397"/>
    <w:rsid w:val="37F8E88E"/>
    <w:rsid w:val="38703A56"/>
    <w:rsid w:val="395C3D39"/>
    <w:rsid w:val="397C9FFA"/>
    <w:rsid w:val="3984E810"/>
    <w:rsid w:val="39C1E42D"/>
    <w:rsid w:val="39D3E808"/>
    <w:rsid w:val="3A275FDD"/>
    <w:rsid w:val="3AD5C9C2"/>
    <w:rsid w:val="3AEEF21F"/>
    <w:rsid w:val="3BB57A58"/>
    <w:rsid w:val="3BC3303E"/>
    <w:rsid w:val="3BCA2C48"/>
    <w:rsid w:val="3BCD33EA"/>
    <w:rsid w:val="3C959BB9"/>
    <w:rsid w:val="3D0B88CA"/>
    <w:rsid w:val="3D1C0EA6"/>
    <w:rsid w:val="3D5A92A8"/>
    <w:rsid w:val="3E1576E8"/>
    <w:rsid w:val="3E7CAFDF"/>
    <w:rsid w:val="3E8261E9"/>
    <w:rsid w:val="3E8ED050"/>
    <w:rsid w:val="3ECB6D4D"/>
    <w:rsid w:val="3ECDDD63"/>
    <w:rsid w:val="3ED86401"/>
    <w:rsid w:val="3F5865DC"/>
    <w:rsid w:val="3F95732A"/>
    <w:rsid w:val="4024496E"/>
    <w:rsid w:val="404B0265"/>
    <w:rsid w:val="4097FBE8"/>
    <w:rsid w:val="411C6D17"/>
    <w:rsid w:val="412B7A87"/>
    <w:rsid w:val="41446B52"/>
    <w:rsid w:val="41A12624"/>
    <w:rsid w:val="41EF5723"/>
    <w:rsid w:val="41FF8AF3"/>
    <w:rsid w:val="4211814C"/>
    <w:rsid w:val="42C7D280"/>
    <w:rsid w:val="42D0EBAF"/>
    <w:rsid w:val="43859A23"/>
    <w:rsid w:val="43E74EA8"/>
    <w:rsid w:val="43E74F3D"/>
    <w:rsid w:val="43E7E9CB"/>
    <w:rsid w:val="451FACB5"/>
    <w:rsid w:val="45539A06"/>
    <w:rsid w:val="456E320D"/>
    <w:rsid w:val="46D5FD78"/>
    <w:rsid w:val="471E1340"/>
    <w:rsid w:val="473B49E1"/>
    <w:rsid w:val="47B11F21"/>
    <w:rsid w:val="4886893E"/>
    <w:rsid w:val="489DCE4A"/>
    <w:rsid w:val="48EF68A9"/>
    <w:rsid w:val="49457B47"/>
    <w:rsid w:val="4A3BD85B"/>
    <w:rsid w:val="4A6ABC99"/>
    <w:rsid w:val="4A85BE83"/>
    <w:rsid w:val="4AC31BEC"/>
    <w:rsid w:val="4AECDBBA"/>
    <w:rsid w:val="4AF3DB12"/>
    <w:rsid w:val="4B7C3017"/>
    <w:rsid w:val="4BEDB7B0"/>
    <w:rsid w:val="4BF18463"/>
    <w:rsid w:val="4BFF7AF1"/>
    <w:rsid w:val="4C7E0B10"/>
    <w:rsid w:val="4C8C6B4F"/>
    <w:rsid w:val="4CBEDBC8"/>
    <w:rsid w:val="4D7B80E0"/>
    <w:rsid w:val="4D89A853"/>
    <w:rsid w:val="4DC6EAE1"/>
    <w:rsid w:val="4DDF9D2C"/>
    <w:rsid w:val="4DFF7364"/>
    <w:rsid w:val="4E19DB71"/>
    <w:rsid w:val="4E4F5760"/>
    <w:rsid w:val="4E639227"/>
    <w:rsid w:val="4E7CC4F4"/>
    <w:rsid w:val="4E83D8A9"/>
    <w:rsid w:val="4E95B433"/>
    <w:rsid w:val="4F236BE6"/>
    <w:rsid w:val="4F254358"/>
    <w:rsid w:val="4F6CED24"/>
    <w:rsid w:val="4F8D2D2B"/>
    <w:rsid w:val="4FAC4B82"/>
    <w:rsid w:val="50344878"/>
    <w:rsid w:val="5036523E"/>
    <w:rsid w:val="50479F1B"/>
    <w:rsid w:val="509F588F"/>
    <w:rsid w:val="50ABD372"/>
    <w:rsid w:val="50B7518E"/>
    <w:rsid w:val="50C2D416"/>
    <w:rsid w:val="51BB796B"/>
    <w:rsid w:val="520E81D0"/>
    <w:rsid w:val="520EC951"/>
    <w:rsid w:val="524EF203"/>
    <w:rsid w:val="52980C3F"/>
    <w:rsid w:val="52A4CFAF"/>
    <w:rsid w:val="52B49933"/>
    <w:rsid w:val="52E1572B"/>
    <w:rsid w:val="53414766"/>
    <w:rsid w:val="5352D753"/>
    <w:rsid w:val="5363DFAF"/>
    <w:rsid w:val="53D97A4C"/>
    <w:rsid w:val="540E7290"/>
    <w:rsid w:val="548F80E0"/>
    <w:rsid w:val="54A57087"/>
    <w:rsid w:val="54F13A93"/>
    <w:rsid w:val="55DBEFF8"/>
    <w:rsid w:val="55F60126"/>
    <w:rsid w:val="56507D14"/>
    <w:rsid w:val="567BE6C7"/>
    <w:rsid w:val="568DD68B"/>
    <w:rsid w:val="56B976A2"/>
    <w:rsid w:val="5754A4CA"/>
    <w:rsid w:val="57904EFE"/>
    <w:rsid w:val="58196095"/>
    <w:rsid w:val="581B7856"/>
    <w:rsid w:val="583A8D76"/>
    <w:rsid w:val="59FC1577"/>
    <w:rsid w:val="5A1ADAF3"/>
    <w:rsid w:val="5A8C1964"/>
    <w:rsid w:val="5AC21DA2"/>
    <w:rsid w:val="5B22C4BE"/>
    <w:rsid w:val="5B524DB1"/>
    <w:rsid w:val="5B68E03D"/>
    <w:rsid w:val="5B7CC696"/>
    <w:rsid w:val="5BF51267"/>
    <w:rsid w:val="5BFDC1CF"/>
    <w:rsid w:val="5C159EF9"/>
    <w:rsid w:val="5CE4D765"/>
    <w:rsid w:val="5DD8C6A8"/>
    <w:rsid w:val="5EFAD5A5"/>
    <w:rsid w:val="5F356291"/>
    <w:rsid w:val="5FD5409F"/>
    <w:rsid w:val="601CAAC5"/>
    <w:rsid w:val="60443C39"/>
    <w:rsid w:val="6053F970"/>
    <w:rsid w:val="606CE466"/>
    <w:rsid w:val="60D132F2"/>
    <w:rsid w:val="61CB254D"/>
    <w:rsid w:val="61EFB5AA"/>
    <w:rsid w:val="61F167FD"/>
    <w:rsid w:val="62672627"/>
    <w:rsid w:val="627FD38F"/>
    <w:rsid w:val="62A8DDCC"/>
    <w:rsid w:val="6331CA7D"/>
    <w:rsid w:val="63926B9E"/>
    <w:rsid w:val="639DC05B"/>
    <w:rsid w:val="647CA8CA"/>
    <w:rsid w:val="64D81BBA"/>
    <w:rsid w:val="64E49EB6"/>
    <w:rsid w:val="650167E9"/>
    <w:rsid w:val="65389D92"/>
    <w:rsid w:val="65568F4D"/>
    <w:rsid w:val="659B879F"/>
    <w:rsid w:val="65DF131D"/>
    <w:rsid w:val="65E3D88D"/>
    <w:rsid w:val="65E85785"/>
    <w:rsid w:val="65F8317E"/>
    <w:rsid w:val="6678E234"/>
    <w:rsid w:val="66806F17"/>
    <w:rsid w:val="6686CEB9"/>
    <w:rsid w:val="66C4D54C"/>
    <w:rsid w:val="67113FCC"/>
    <w:rsid w:val="6769CB86"/>
    <w:rsid w:val="68B23DAB"/>
    <w:rsid w:val="68D19B2B"/>
    <w:rsid w:val="692835E6"/>
    <w:rsid w:val="695A76E3"/>
    <w:rsid w:val="697E3EE5"/>
    <w:rsid w:val="699B0D62"/>
    <w:rsid w:val="69A0912A"/>
    <w:rsid w:val="69E5A036"/>
    <w:rsid w:val="6A6EF8C2"/>
    <w:rsid w:val="6A7C04AB"/>
    <w:rsid w:val="6A9DBA24"/>
    <w:rsid w:val="6ACC24E1"/>
    <w:rsid w:val="6ACDF2E4"/>
    <w:rsid w:val="6B08A902"/>
    <w:rsid w:val="6B4794E4"/>
    <w:rsid w:val="6B485E71"/>
    <w:rsid w:val="6B4C5357"/>
    <w:rsid w:val="6C4E0512"/>
    <w:rsid w:val="6C94ABE3"/>
    <w:rsid w:val="6D94FBA6"/>
    <w:rsid w:val="6DE2F359"/>
    <w:rsid w:val="6E23CE8E"/>
    <w:rsid w:val="6E29B39C"/>
    <w:rsid w:val="6E72589F"/>
    <w:rsid w:val="6E7919DD"/>
    <w:rsid w:val="6E7F6DB4"/>
    <w:rsid w:val="6EB7C534"/>
    <w:rsid w:val="6F3D112D"/>
    <w:rsid w:val="6F4B865B"/>
    <w:rsid w:val="6F719276"/>
    <w:rsid w:val="6FB172C3"/>
    <w:rsid w:val="6FB2A865"/>
    <w:rsid w:val="707BF231"/>
    <w:rsid w:val="70B33E2A"/>
    <w:rsid w:val="70D8E18E"/>
    <w:rsid w:val="7108EA0A"/>
    <w:rsid w:val="7124302E"/>
    <w:rsid w:val="7196CF81"/>
    <w:rsid w:val="71B6C606"/>
    <w:rsid w:val="720032FA"/>
    <w:rsid w:val="72148E1F"/>
    <w:rsid w:val="72652724"/>
    <w:rsid w:val="72DA6917"/>
    <w:rsid w:val="730EBD3C"/>
    <w:rsid w:val="7311C820"/>
    <w:rsid w:val="73ED58F0"/>
    <w:rsid w:val="74108250"/>
    <w:rsid w:val="745B9F6A"/>
    <w:rsid w:val="74BBFFF7"/>
    <w:rsid w:val="74D89268"/>
    <w:rsid w:val="750EC9CD"/>
    <w:rsid w:val="7567B4F3"/>
    <w:rsid w:val="757AC326"/>
    <w:rsid w:val="75C4C962"/>
    <w:rsid w:val="75CD95BF"/>
    <w:rsid w:val="760A0DEE"/>
    <w:rsid w:val="7680B8D3"/>
    <w:rsid w:val="769B05CF"/>
    <w:rsid w:val="772F511C"/>
    <w:rsid w:val="773D6FE3"/>
    <w:rsid w:val="77666D31"/>
    <w:rsid w:val="77C094C6"/>
    <w:rsid w:val="77F3F818"/>
    <w:rsid w:val="7805313D"/>
    <w:rsid w:val="780C58CD"/>
    <w:rsid w:val="785147AD"/>
    <w:rsid w:val="7870674E"/>
    <w:rsid w:val="78839E26"/>
    <w:rsid w:val="788F756E"/>
    <w:rsid w:val="78D94044"/>
    <w:rsid w:val="78E5015A"/>
    <w:rsid w:val="78EFEC3E"/>
    <w:rsid w:val="79B92D17"/>
    <w:rsid w:val="79C3A60C"/>
    <w:rsid w:val="7A12DF78"/>
    <w:rsid w:val="7A4C6941"/>
    <w:rsid w:val="7AB9C1E9"/>
    <w:rsid w:val="7ACEBACC"/>
    <w:rsid w:val="7C08F10B"/>
    <w:rsid w:val="7C191042"/>
    <w:rsid w:val="7C5A75E3"/>
    <w:rsid w:val="7C94E668"/>
    <w:rsid w:val="7CA657D5"/>
    <w:rsid w:val="7CD37E35"/>
    <w:rsid w:val="7CD4A8BC"/>
    <w:rsid w:val="7CFE0DC2"/>
    <w:rsid w:val="7D1E06BD"/>
    <w:rsid w:val="7D67CB27"/>
    <w:rsid w:val="7D9B7690"/>
    <w:rsid w:val="7DCA4555"/>
    <w:rsid w:val="7F3BC7D1"/>
    <w:rsid w:val="7FB951D2"/>
    <w:rsid w:val="7FBA7A56"/>
    <w:rsid w:val="7FD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AE03"/>
  <w15:docId w15:val="{73EB3A3F-40B4-453F-A72E-3D2049C0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446E-94DF-4B11-A7EF-A9A304E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Cipolleschi</dc:creator>
  <cp:lastModifiedBy>Walter Cipolleschi</cp:lastModifiedBy>
  <cp:revision>3</cp:revision>
  <dcterms:created xsi:type="dcterms:W3CDTF">2022-03-24T09:48:00Z</dcterms:created>
  <dcterms:modified xsi:type="dcterms:W3CDTF">2022-03-24T22:14:00Z</dcterms:modified>
</cp:coreProperties>
</file>